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</w:t>
      </w:r>
      <w:proofErr w:type="gramStart"/>
      <w:r w:rsidRPr="00FA3CBA">
        <w:rPr>
          <w:b/>
          <w:szCs w:val="28"/>
        </w:rPr>
        <w:t>.Д</w:t>
      </w:r>
      <w:proofErr w:type="gramEnd"/>
      <w:r w:rsidRPr="00FA3CBA">
        <w:rPr>
          <w:b/>
          <w:szCs w:val="28"/>
        </w:rPr>
        <w:t>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F25949">
              <w:rPr>
                <w:b/>
                <w:spacing w:val="-20"/>
                <w:sz w:val="20"/>
                <w:szCs w:val="20"/>
              </w:rPr>
              <w:t>1.2021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DD03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</w:t>
            </w:r>
            <w:proofErr w:type="gramStart"/>
            <w:r>
              <w:rPr>
                <w:spacing w:val="-20"/>
                <w:sz w:val="20"/>
                <w:szCs w:val="20"/>
              </w:rPr>
              <w:t>н</w:t>
            </w:r>
            <w:proofErr w:type="gramEnd"/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9610D4" w:rsidP="009610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2594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25949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963CC" w:rsidRDefault="005963CC" w:rsidP="00D60A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375F44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25949">
              <w:rPr>
                <w:b/>
                <w:spacing w:val="-20"/>
                <w:sz w:val="20"/>
                <w:szCs w:val="20"/>
                <w:highlight w:val="yellow"/>
                <w:lang w:val="en-US"/>
              </w:rPr>
              <w:t>30.06.2019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4A1ABB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67DF2" w:rsidRPr="00FA3C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C1405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F259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25949">
              <w:rPr>
                <w:b/>
                <w:spacing w:val="-20"/>
                <w:sz w:val="20"/>
                <w:szCs w:val="20"/>
              </w:rPr>
              <w:t>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F25949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F25949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E05E58" w:rsidP="00F259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25949"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="008E3121" w:rsidRPr="00FA3CBA">
              <w:rPr>
                <w:spacing w:val="-20"/>
                <w:sz w:val="20"/>
                <w:szCs w:val="20"/>
              </w:rPr>
              <w:t xml:space="preserve"> от </w:t>
            </w:r>
            <w:r w:rsidR="00F25949">
              <w:rPr>
                <w:spacing w:val="-20"/>
                <w:sz w:val="20"/>
                <w:szCs w:val="20"/>
              </w:rPr>
              <w:t>20</w:t>
            </w:r>
            <w:r w:rsidR="008E3121" w:rsidRPr="00FA3CBA">
              <w:rPr>
                <w:spacing w:val="-20"/>
                <w:sz w:val="20"/>
                <w:szCs w:val="20"/>
              </w:rPr>
              <w:t>.</w:t>
            </w:r>
            <w:r w:rsidR="00F25949">
              <w:rPr>
                <w:spacing w:val="-20"/>
                <w:sz w:val="20"/>
                <w:szCs w:val="20"/>
              </w:rPr>
              <w:t>12</w:t>
            </w:r>
            <w:r w:rsidR="008E3121" w:rsidRPr="00FA3CBA">
              <w:rPr>
                <w:spacing w:val="-20"/>
                <w:sz w:val="20"/>
                <w:szCs w:val="20"/>
              </w:rPr>
              <w:t>.201</w:t>
            </w:r>
            <w:r w:rsidR="00F25949"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F25949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25949">
              <w:rPr>
                <w:spacing w:val="-20"/>
                <w:sz w:val="20"/>
                <w:szCs w:val="20"/>
              </w:rPr>
              <w:t>.2020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F259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9610D4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C14051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F259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1</w:t>
            </w:r>
            <w:r w:rsidR="00C14051">
              <w:rPr>
                <w:b/>
                <w:spacing w:val="-20"/>
                <w:sz w:val="20"/>
                <w:szCs w:val="20"/>
              </w:rPr>
              <w:t>9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F25949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с  01.01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F25949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F259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3084D"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63F75" w:rsidRPr="00FA3CBA">
              <w:rPr>
                <w:spacing w:val="-20"/>
                <w:sz w:val="20"/>
                <w:szCs w:val="20"/>
              </w:rPr>
              <w:t>.201</w:t>
            </w:r>
            <w:r w:rsidR="009610D4">
              <w:rPr>
                <w:spacing w:val="-20"/>
                <w:sz w:val="20"/>
                <w:szCs w:val="20"/>
                <w:lang w:val="en-US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F25949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108ПА-1032</w:t>
            </w:r>
            <w:r w:rsidRPr="00FA3CBA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3CB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A3CBA">
              <w:rPr>
                <w:spacing w:val="-20"/>
                <w:sz w:val="20"/>
                <w:szCs w:val="20"/>
              </w:rPr>
              <w:t>г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C14051">
              <w:rPr>
                <w:b/>
                <w:spacing w:val="-20"/>
                <w:sz w:val="20"/>
                <w:szCs w:val="20"/>
              </w:rPr>
              <w:t xml:space="preserve"> 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765B44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C1405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F2594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F2594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F2594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9610D4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F2594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25949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25949" w:rsidRDefault="00C14051" w:rsidP="00C140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25949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lastRenderedPageBreak/>
        <w:t>Форма 2.4. Сведения об оказываемых коммунальных услуга</w:t>
      </w:r>
      <w:proofErr w:type="gramStart"/>
      <w:r w:rsidRPr="00FA3CBA">
        <w:rPr>
          <w:b/>
          <w:spacing w:val="-20"/>
          <w:sz w:val="20"/>
          <w:szCs w:val="20"/>
        </w:rPr>
        <w:t>х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376D49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</w:t>
            </w:r>
            <w:r w:rsidR="00376D49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76D49" w:rsidRDefault="00C14051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76D49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376D49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376D49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376D49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376D49"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6609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376D49">
              <w:rPr>
                <w:b/>
                <w:spacing w:val="-20"/>
                <w:sz w:val="20"/>
                <w:szCs w:val="20"/>
              </w:rPr>
              <w:t>21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C14051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376D49">
              <w:rPr>
                <w:spacing w:val="-20"/>
                <w:sz w:val="20"/>
                <w:szCs w:val="20"/>
              </w:rPr>
              <w:t>01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376D49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376D49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376D49" w:rsidP="009610D4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376D49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76D49" w:rsidRDefault="004003EA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76D49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376D49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3</w:t>
            </w:r>
            <w:r w:rsidR="00376D49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376D49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376D49"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376D49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376D49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376D49">
              <w:rPr>
                <w:spacing w:val="-20"/>
                <w:sz w:val="20"/>
                <w:szCs w:val="20"/>
              </w:rPr>
              <w:t>01.01.2020</w:t>
            </w:r>
            <w:r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376D49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76D4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1179C4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 </w:t>
            </w:r>
            <w:r w:rsidR="00376D49">
              <w:rPr>
                <w:spacing w:val="-20"/>
                <w:sz w:val="20"/>
                <w:szCs w:val="20"/>
              </w:rPr>
              <w:t>01.07.2020</w:t>
            </w:r>
            <w:r w:rsidR="00A63F75" w:rsidRPr="00FA3CB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63F75" w:rsidRPr="00376D49" w:rsidRDefault="00EC6C46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76D49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EC6C46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63F75" w:rsidRPr="00FA3CBA">
              <w:rPr>
                <w:spacing w:val="-20"/>
                <w:sz w:val="20"/>
                <w:szCs w:val="20"/>
              </w:rPr>
              <w:t>.12.201</w:t>
            </w:r>
            <w:r w:rsidR="00376D49"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  <w:lang w:val="en-US"/>
              </w:rPr>
              <w:t>375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9E0810" w:rsidP="009610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</w:t>
            </w:r>
            <w:r w:rsidRPr="00FA3CBA">
              <w:rPr>
                <w:spacing w:val="-20"/>
                <w:sz w:val="20"/>
                <w:szCs w:val="20"/>
                <w:lang w:val="en-US"/>
              </w:rPr>
              <w:t>7</w:t>
            </w:r>
            <w:r w:rsidRPr="00FA3CBA">
              <w:rPr>
                <w:spacing w:val="-20"/>
                <w:sz w:val="20"/>
                <w:szCs w:val="20"/>
              </w:rPr>
              <w:t>.201</w:t>
            </w:r>
            <w:r w:rsidR="00376D49">
              <w:rPr>
                <w:spacing w:val="-20"/>
                <w:sz w:val="20"/>
                <w:szCs w:val="20"/>
              </w:rPr>
              <w:t>9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83084D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61</w:t>
            </w:r>
            <w:r w:rsidR="00376D4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76D49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352902" w:rsidRPr="00FA3CBA" w:rsidRDefault="00376D49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376D49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A63F75" w:rsidP="009610D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376D49">
              <w:rPr>
                <w:b/>
                <w:spacing w:val="-20"/>
                <w:sz w:val="20"/>
                <w:szCs w:val="20"/>
              </w:rPr>
              <w:t>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 xml:space="preserve">Предоставляется через прямые договоры с </w:t>
            </w:r>
            <w:r w:rsidRPr="00FA3CBA">
              <w:rPr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9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376D49" w:rsidP="006609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60942" w:rsidRPr="00B234C6" w:rsidRDefault="00660942" w:rsidP="00F259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0942" w:rsidRPr="00FA3CBA" w:rsidRDefault="00660942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376D49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376D49">
              <w:rPr>
                <w:b/>
                <w:spacing w:val="-20"/>
                <w:sz w:val="20"/>
                <w:szCs w:val="20"/>
              </w:rPr>
              <w:t>21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A3CBA">
        <w:rPr>
          <w:b/>
          <w:spacing w:val="-20"/>
          <w:sz w:val="20"/>
          <w:szCs w:val="20"/>
        </w:rPr>
        <w:t>е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C25A1A" w:rsidRPr="00FA3CBA" w:rsidTr="00C14051">
        <w:trPr>
          <w:trHeight w:val="288"/>
        </w:trPr>
        <w:tc>
          <w:tcPr>
            <w:tcW w:w="300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376D49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660942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C14051">
        <w:trPr>
          <w:trHeight w:val="288"/>
        </w:trPr>
        <w:tc>
          <w:tcPr>
            <w:tcW w:w="292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376D49" w:rsidP="0066094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376D49" w:rsidP="00376D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376D49" w:rsidP="00376D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C140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376D49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45765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376D49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376D49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45765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76D49" w:rsidRDefault="00F319DE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2037646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76D49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76D49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376D49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800719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376D49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80071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319DE" w:rsidRPr="00376D49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80071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23692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376D49" w:rsidRDefault="00F319DE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236927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05669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05669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A05669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A05669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F25949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A3CBA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FA3CBA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955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3CB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3CBA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A3CBA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376D49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2</w:t>
            </w:r>
          </w:p>
        </w:tc>
      </w:tr>
      <w:tr w:rsidR="00582FE3" w:rsidRPr="00FA3CBA" w:rsidTr="00C14051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376D49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2</w:t>
            </w:r>
          </w:p>
        </w:tc>
      </w:tr>
      <w:tr w:rsidR="00582FE3" w:rsidRPr="00FD6F5E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376D49" w:rsidRDefault="00660942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highlight w:val="yellow"/>
              </w:rPr>
            </w:pPr>
            <w:r w:rsidRPr="00376D49">
              <w:rPr>
                <w:spacing w:val="-20"/>
                <w:sz w:val="20"/>
                <w:szCs w:val="20"/>
                <w:highlight w:val="yellow"/>
              </w:rPr>
              <w:t>186425,84</w:t>
            </w:r>
            <w:bookmarkStart w:id="0" w:name="_GoBack"/>
            <w:bookmarkEnd w:id="0"/>
          </w:p>
        </w:tc>
      </w:tr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76D49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AB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1F4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2FE3"/>
    <w:rsid w:val="00587D35"/>
    <w:rsid w:val="00590CFD"/>
    <w:rsid w:val="005910BF"/>
    <w:rsid w:val="005963CC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942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567E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55436"/>
    <w:rsid w:val="009610D4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3BE"/>
    <w:rsid w:val="00AC0E7D"/>
    <w:rsid w:val="00AC126E"/>
    <w:rsid w:val="00AC39A4"/>
    <w:rsid w:val="00AC3C7B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051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35D6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03E9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0D1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6C46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25949"/>
    <w:rsid w:val="00F30BB3"/>
    <w:rsid w:val="00F319DE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FF36-AA06-49E0-8092-8A51BF0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8</Pages>
  <Words>7246</Words>
  <Characters>41306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0</cp:revision>
  <dcterms:created xsi:type="dcterms:W3CDTF">2015-01-22T06:55:00Z</dcterms:created>
  <dcterms:modified xsi:type="dcterms:W3CDTF">2021-03-29T10:32:00Z</dcterms:modified>
</cp:coreProperties>
</file>